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C6D9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C6D9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C6D9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C6D9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C6D9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06A0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06A09" w:rsidRPr="00A06A09">
        <w:rPr>
          <w:rFonts w:cstheme="minorHAnsi"/>
          <w:b/>
          <w:sz w:val="24"/>
        </w:rPr>
        <w:t>Встречаем Новый Год 2025 - серпантин идей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A06A09" w:rsidRDefault="00A06A09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06A09">
              <w:rPr>
                <w:rFonts w:cstheme="minorHAnsi"/>
                <w:b/>
                <w:sz w:val="24"/>
                <w:szCs w:val="24"/>
              </w:rPr>
              <w:t xml:space="preserve">МБДОУ «Детский сад № 1 </w:t>
            </w:r>
            <w:proofErr w:type="spellStart"/>
            <w:r w:rsidRPr="00A06A09">
              <w:rPr>
                <w:rFonts w:cstheme="minorHAnsi"/>
                <w:b/>
                <w:sz w:val="24"/>
                <w:szCs w:val="24"/>
              </w:rPr>
              <w:t>Любознайка</w:t>
            </w:r>
            <w:proofErr w:type="spellEnd"/>
            <w:r w:rsidRPr="00A06A09">
              <w:rPr>
                <w:rFonts w:cstheme="minorHAnsi"/>
                <w:b/>
                <w:sz w:val="24"/>
                <w:szCs w:val="24"/>
              </w:rPr>
              <w:t>» г. Кург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A06A09" w:rsidRDefault="00A06A09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06A09">
              <w:rPr>
                <w:rFonts w:cstheme="minorHAnsi"/>
                <w:b/>
                <w:sz w:val="24"/>
                <w:szCs w:val="24"/>
              </w:rPr>
              <w:t>Перетятько</w:t>
            </w:r>
            <w:proofErr w:type="spellEnd"/>
            <w:r w:rsidRPr="00A06A09">
              <w:rPr>
                <w:rFonts w:cstheme="minorHAnsi"/>
                <w:b/>
                <w:sz w:val="24"/>
                <w:szCs w:val="24"/>
              </w:rPr>
              <w:t xml:space="preserve">  Елена  Александровна</w:t>
            </w:r>
          </w:p>
          <w:p w:rsidR="00A06A09" w:rsidRPr="00A06A09" w:rsidRDefault="00A06A09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6A09">
              <w:rPr>
                <w:rFonts w:cstheme="minorHAnsi"/>
                <w:b/>
                <w:sz w:val="24"/>
                <w:szCs w:val="24"/>
              </w:rPr>
              <w:t>Железняк  Лев 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B7471" w:rsidRPr="00CD56EF" w:rsidTr="009B7471">
        <w:tc>
          <w:tcPr>
            <w:tcW w:w="463" w:type="dxa"/>
            <w:shd w:val="clear" w:color="auto" w:fill="FFFFFF" w:themeFill="background1"/>
          </w:tcPr>
          <w:p w:rsidR="009B7471" w:rsidRPr="00CD56EF" w:rsidRDefault="009B7471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B7471" w:rsidRPr="009B7471" w:rsidRDefault="009B7471" w:rsidP="00BD2B6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B7471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B7471" w:rsidRPr="009B7471" w:rsidRDefault="009B7471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B7471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9B7471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  <w:p w:rsidR="009B7471" w:rsidRPr="009B7471" w:rsidRDefault="009B7471" w:rsidP="00BD2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7471">
              <w:rPr>
                <w:rFonts w:cstheme="minorHAnsi"/>
                <w:b/>
                <w:sz w:val="24"/>
                <w:szCs w:val="24"/>
              </w:rPr>
              <w:t>Терещенко Вале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9B7471" w:rsidRPr="00CD56EF" w:rsidRDefault="009B7471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B7471" w:rsidRPr="00CD56EF" w:rsidRDefault="009B7471" w:rsidP="00BD2B6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76F1" w:rsidRPr="00CD56EF" w:rsidTr="006776F1">
        <w:tc>
          <w:tcPr>
            <w:tcW w:w="463" w:type="dxa"/>
            <w:shd w:val="clear" w:color="auto" w:fill="FFFFFF" w:themeFill="background1"/>
          </w:tcPr>
          <w:p w:rsidR="006776F1" w:rsidRPr="00CD56EF" w:rsidRDefault="006776F1" w:rsidP="00B87B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6776F1" w:rsidRPr="006776F1" w:rsidRDefault="006776F1" w:rsidP="00B87B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76F1">
              <w:rPr>
                <w:rFonts w:cstheme="minorHAnsi"/>
                <w:b/>
                <w:sz w:val="24"/>
                <w:szCs w:val="24"/>
              </w:rPr>
              <w:t>МБДОУ «Детский сад № 54 «Веснушки»</w:t>
            </w:r>
          </w:p>
          <w:p w:rsidR="006776F1" w:rsidRPr="006776F1" w:rsidRDefault="006776F1" w:rsidP="00B87BC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776F1">
              <w:rPr>
                <w:rFonts w:cstheme="minorHAnsi"/>
                <w:b/>
                <w:sz w:val="24"/>
                <w:szCs w:val="24"/>
              </w:rPr>
              <w:t>Междуреченский муниципальный округ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6776F1" w:rsidRPr="006776F1" w:rsidRDefault="006776F1" w:rsidP="00B87B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76F1">
              <w:rPr>
                <w:rFonts w:cstheme="minorHAnsi"/>
                <w:b/>
                <w:sz w:val="24"/>
                <w:szCs w:val="24"/>
              </w:rPr>
              <w:t>Иванова Елена Геннадьевна</w:t>
            </w:r>
          </w:p>
          <w:p w:rsidR="006776F1" w:rsidRPr="006776F1" w:rsidRDefault="006776F1" w:rsidP="00B87B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76F1">
              <w:rPr>
                <w:rFonts w:cstheme="minorHAnsi"/>
                <w:b/>
                <w:sz w:val="24"/>
                <w:szCs w:val="24"/>
              </w:rPr>
              <w:t xml:space="preserve"> «Вишенка», подготовительная группа</w:t>
            </w:r>
          </w:p>
        </w:tc>
        <w:tc>
          <w:tcPr>
            <w:tcW w:w="1947" w:type="dxa"/>
            <w:shd w:val="clear" w:color="auto" w:fill="FFFFFF" w:themeFill="background1"/>
          </w:tcPr>
          <w:p w:rsidR="006776F1" w:rsidRPr="00CD56EF" w:rsidRDefault="006776F1" w:rsidP="00B87B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776F1" w:rsidRPr="00CD56EF" w:rsidRDefault="006776F1" w:rsidP="00B87B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76F1" w:rsidRPr="00CD56EF" w:rsidTr="006776F1">
        <w:tc>
          <w:tcPr>
            <w:tcW w:w="463" w:type="dxa"/>
            <w:shd w:val="clear" w:color="auto" w:fill="FFFFFF" w:themeFill="background1"/>
          </w:tcPr>
          <w:p w:rsidR="006776F1" w:rsidRPr="00CD56EF" w:rsidRDefault="006776F1" w:rsidP="00B87B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6776F1" w:rsidRPr="006776F1" w:rsidRDefault="006776F1" w:rsidP="00B87B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76F1">
              <w:rPr>
                <w:rFonts w:cstheme="minorHAnsi"/>
                <w:b/>
                <w:sz w:val="24"/>
                <w:szCs w:val="24"/>
              </w:rPr>
              <w:t>МБДОУ «Детский сад № 54 «Веснушки»</w:t>
            </w:r>
          </w:p>
          <w:p w:rsidR="006776F1" w:rsidRPr="006776F1" w:rsidRDefault="006776F1" w:rsidP="00B87BC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776F1">
              <w:rPr>
                <w:rFonts w:cstheme="minorHAnsi"/>
                <w:b/>
                <w:sz w:val="24"/>
                <w:szCs w:val="24"/>
              </w:rPr>
              <w:t>Междуреченский муниципальный округ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6776F1" w:rsidRPr="006776F1" w:rsidRDefault="006776F1" w:rsidP="00B87B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76F1">
              <w:rPr>
                <w:rFonts w:cstheme="minorHAnsi"/>
                <w:b/>
                <w:sz w:val="24"/>
                <w:szCs w:val="24"/>
              </w:rPr>
              <w:t>Иванова Елена Геннадьевна</w:t>
            </w:r>
          </w:p>
          <w:p w:rsidR="006776F1" w:rsidRPr="006776F1" w:rsidRDefault="006776F1" w:rsidP="00B87B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76F1">
              <w:rPr>
                <w:rFonts w:cstheme="minorHAnsi"/>
                <w:b/>
                <w:sz w:val="24"/>
                <w:szCs w:val="24"/>
              </w:rPr>
              <w:t>Крекер Егор Витал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6776F1" w:rsidRPr="00CD56EF" w:rsidRDefault="006776F1" w:rsidP="00B87B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776F1" w:rsidRPr="00CD56EF" w:rsidRDefault="006776F1" w:rsidP="00B87B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66F1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776F1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DDB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2A8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47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09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7742-9B63-436A-89C0-5927BCAE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13T11:05:00Z</dcterms:modified>
</cp:coreProperties>
</file>